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奈曼旗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蒙古族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学校园招聘报名登记表</w:t>
      </w:r>
    </w:p>
    <w:bookmarkEnd w:id="0"/>
    <w:tbl>
      <w:tblPr>
        <w:tblStyle w:val="5"/>
        <w:tblpPr w:leftFromText="180" w:rightFromText="180" w:vertAnchor="text" w:horzAnchor="page" w:tblpXSpec="center" w:tblpY="780"/>
        <w:tblOverlap w:val="never"/>
        <w:tblW w:w="905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433"/>
        <w:gridCol w:w="1576"/>
        <w:gridCol w:w="1102"/>
        <w:gridCol w:w="1030"/>
        <w:gridCol w:w="1232"/>
        <w:gridCol w:w="1256"/>
        <w:gridCol w:w="164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姓  名</w:t>
            </w:r>
          </w:p>
        </w:tc>
        <w:tc>
          <w:tcPr>
            <w:tcW w:w="15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性  别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出生年月</w:t>
            </w:r>
          </w:p>
        </w:tc>
        <w:tc>
          <w:tcPr>
            <w:tcW w:w="125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648" w:type="dxa"/>
            <w:vMerge w:val="restart"/>
            <w:textDirection w:val="tbRlV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  <w:p>
            <w:pPr>
              <w:spacing w:line="260" w:lineRule="exact"/>
              <w:ind w:firstLine="632" w:firstLineChars="300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（粘贴照片处）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4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民  族</w:t>
            </w:r>
          </w:p>
        </w:tc>
        <w:tc>
          <w:tcPr>
            <w:tcW w:w="15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户  籍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健康状况</w:t>
            </w:r>
          </w:p>
        </w:tc>
        <w:tc>
          <w:tcPr>
            <w:tcW w:w="125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64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本科毕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院校</w:t>
            </w:r>
          </w:p>
        </w:tc>
        <w:tc>
          <w:tcPr>
            <w:tcW w:w="15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所学专业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毕业时间</w:t>
            </w:r>
          </w:p>
        </w:tc>
        <w:tc>
          <w:tcPr>
            <w:tcW w:w="125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64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研究生毕业院校</w:t>
            </w:r>
          </w:p>
        </w:tc>
        <w:tc>
          <w:tcPr>
            <w:tcW w:w="15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所学专业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毕业时间</w:t>
            </w:r>
          </w:p>
        </w:tc>
        <w:tc>
          <w:tcPr>
            <w:tcW w:w="125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64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是否师范类毕业生</w:t>
            </w:r>
          </w:p>
        </w:tc>
        <w:tc>
          <w:tcPr>
            <w:tcW w:w="15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是否应届毕业生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报考学科</w:t>
            </w:r>
          </w:p>
        </w:tc>
        <w:tc>
          <w:tcPr>
            <w:tcW w:w="290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7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教师资格种类及学科</w:t>
            </w:r>
          </w:p>
        </w:tc>
        <w:tc>
          <w:tcPr>
            <w:tcW w:w="15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有无教心合格证或国考成绩单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报考学校</w:t>
            </w:r>
          </w:p>
        </w:tc>
        <w:tc>
          <w:tcPr>
            <w:tcW w:w="290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lang w:eastAsia="zh-CN"/>
              </w:rPr>
              <w:t>高考成绩</w:t>
            </w:r>
          </w:p>
        </w:tc>
        <w:tc>
          <w:tcPr>
            <w:tcW w:w="3708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Times New Roman" w:hAnsi="Times New Roman" w:eastAsia="宋体" w:cs="Times New Roman"/>
                <w:b/>
                <w:bCs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  <w:lang w:eastAsia="zh-CN"/>
              </w:rPr>
              <w:t>大学综合测评排名</w:t>
            </w:r>
          </w:p>
        </w:tc>
        <w:tc>
          <w:tcPr>
            <w:tcW w:w="290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家庭地址</w:t>
            </w:r>
          </w:p>
        </w:tc>
        <w:tc>
          <w:tcPr>
            <w:tcW w:w="3708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联系电话1</w:t>
            </w:r>
          </w:p>
        </w:tc>
        <w:tc>
          <w:tcPr>
            <w:tcW w:w="290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电子邮箱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/QQ号</w:t>
            </w:r>
          </w:p>
        </w:tc>
        <w:tc>
          <w:tcPr>
            <w:tcW w:w="3708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联系电话2</w:t>
            </w:r>
          </w:p>
        </w:tc>
        <w:tc>
          <w:tcPr>
            <w:tcW w:w="290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7" w:hRule="exact"/>
          <w:jc w:val="center"/>
        </w:trPr>
        <w:tc>
          <w:tcPr>
            <w:tcW w:w="1213" w:type="dxa"/>
            <w:gridSpan w:val="2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学习及工作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简历（高中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开始填写）</w:t>
            </w:r>
          </w:p>
        </w:tc>
        <w:tc>
          <w:tcPr>
            <w:tcW w:w="7844" w:type="dxa"/>
            <w:gridSpan w:val="6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4" w:hRule="exact"/>
          <w:jc w:val="center"/>
        </w:trPr>
        <w:tc>
          <w:tcPr>
            <w:tcW w:w="9057" w:type="dxa"/>
            <w:gridSpan w:val="8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 xml:space="preserve">   报名者承诺：以上信息真实，无隐瞒、虚假等行为；所提供的应聘材料和证书（件）均为真实有效；不存在须回避的关系。如有虚假，本人愿承担一切责任。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 xml:space="preserve">                                报名者签名：  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 xml:space="preserve">                                                               年  月   日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4" w:hRule="exact"/>
          <w:jc w:val="center"/>
        </w:trPr>
        <w:tc>
          <w:tcPr>
            <w:tcW w:w="78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资格审查意见</w:t>
            </w:r>
          </w:p>
        </w:tc>
        <w:tc>
          <w:tcPr>
            <w:tcW w:w="8277" w:type="dxa"/>
            <w:gridSpan w:val="7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  <w:p>
            <w:pPr>
              <w:spacing w:line="260" w:lineRule="exac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 xml:space="preserve">                                                               年  月   日</w:t>
            </w:r>
          </w:p>
        </w:tc>
      </w:tr>
    </w:tbl>
    <w:p>
      <w:pPr>
        <w:spacing w:line="560" w:lineRule="exact"/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3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Y0MDBiZWM5NmUzODUyMzU4YmI5OTA1YzRjZWVlOWEifQ=="/>
  </w:docVars>
  <w:rsids>
    <w:rsidRoot w:val="0039393C"/>
    <w:rsid w:val="000103A8"/>
    <w:rsid w:val="00010BFF"/>
    <w:rsid w:val="000147EB"/>
    <w:rsid w:val="00017893"/>
    <w:rsid w:val="000468A5"/>
    <w:rsid w:val="0004792C"/>
    <w:rsid w:val="00056133"/>
    <w:rsid w:val="0009252B"/>
    <w:rsid w:val="000C0703"/>
    <w:rsid w:val="001101F5"/>
    <w:rsid w:val="001266F6"/>
    <w:rsid w:val="001414FC"/>
    <w:rsid w:val="001C0CFD"/>
    <w:rsid w:val="002256C4"/>
    <w:rsid w:val="00233090"/>
    <w:rsid w:val="00252E70"/>
    <w:rsid w:val="00282FA3"/>
    <w:rsid w:val="002B70A5"/>
    <w:rsid w:val="002D3455"/>
    <w:rsid w:val="002F1FEF"/>
    <w:rsid w:val="00314D87"/>
    <w:rsid w:val="00317202"/>
    <w:rsid w:val="00334F03"/>
    <w:rsid w:val="003351D7"/>
    <w:rsid w:val="00362AC8"/>
    <w:rsid w:val="0039393C"/>
    <w:rsid w:val="003A3B36"/>
    <w:rsid w:val="003B079F"/>
    <w:rsid w:val="003D7B07"/>
    <w:rsid w:val="003E2176"/>
    <w:rsid w:val="003F2771"/>
    <w:rsid w:val="003F3581"/>
    <w:rsid w:val="00423229"/>
    <w:rsid w:val="00452F95"/>
    <w:rsid w:val="00503B99"/>
    <w:rsid w:val="00507D92"/>
    <w:rsid w:val="00513787"/>
    <w:rsid w:val="00524111"/>
    <w:rsid w:val="00531582"/>
    <w:rsid w:val="0054174F"/>
    <w:rsid w:val="00545203"/>
    <w:rsid w:val="005627D7"/>
    <w:rsid w:val="005749C4"/>
    <w:rsid w:val="005A1439"/>
    <w:rsid w:val="005A7C8B"/>
    <w:rsid w:val="005F741A"/>
    <w:rsid w:val="006332B7"/>
    <w:rsid w:val="00640AB3"/>
    <w:rsid w:val="00641516"/>
    <w:rsid w:val="00691314"/>
    <w:rsid w:val="006B5B50"/>
    <w:rsid w:val="006B7F15"/>
    <w:rsid w:val="006C4743"/>
    <w:rsid w:val="006C5C2F"/>
    <w:rsid w:val="00705C3E"/>
    <w:rsid w:val="007159C3"/>
    <w:rsid w:val="007411B4"/>
    <w:rsid w:val="00751683"/>
    <w:rsid w:val="007E3AFA"/>
    <w:rsid w:val="00836C19"/>
    <w:rsid w:val="00841454"/>
    <w:rsid w:val="0086582E"/>
    <w:rsid w:val="00885FC0"/>
    <w:rsid w:val="008B0232"/>
    <w:rsid w:val="008B18B0"/>
    <w:rsid w:val="008D177F"/>
    <w:rsid w:val="008E1E93"/>
    <w:rsid w:val="008E3B51"/>
    <w:rsid w:val="00941AB4"/>
    <w:rsid w:val="00955295"/>
    <w:rsid w:val="009648F5"/>
    <w:rsid w:val="009663A6"/>
    <w:rsid w:val="00967936"/>
    <w:rsid w:val="00975111"/>
    <w:rsid w:val="00990A76"/>
    <w:rsid w:val="0099598C"/>
    <w:rsid w:val="00A0786D"/>
    <w:rsid w:val="00B168A6"/>
    <w:rsid w:val="00B42627"/>
    <w:rsid w:val="00B64C22"/>
    <w:rsid w:val="00B854AB"/>
    <w:rsid w:val="00B97F5B"/>
    <w:rsid w:val="00BA0B98"/>
    <w:rsid w:val="00C025BA"/>
    <w:rsid w:val="00C4502A"/>
    <w:rsid w:val="00C60783"/>
    <w:rsid w:val="00C636E2"/>
    <w:rsid w:val="00CB691A"/>
    <w:rsid w:val="00CD1F1D"/>
    <w:rsid w:val="00CE3B02"/>
    <w:rsid w:val="00CF5EB5"/>
    <w:rsid w:val="00D1088A"/>
    <w:rsid w:val="00D204D3"/>
    <w:rsid w:val="00D378B5"/>
    <w:rsid w:val="00D708F1"/>
    <w:rsid w:val="00D94D43"/>
    <w:rsid w:val="00DE627D"/>
    <w:rsid w:val="00E467C4"/>
    <w:rsid w:val="00E80632"/>
    <w:rsid w:val="00E82906"/>
    <w:rsid w:val="00E87616"/>
    <w:rsid w:val="00E90630"/>
    <w:rsid w:val="00EE7493"/>
    <w:rsid w:val="00F10AC1"/>
    <w:rsid w:val="00F11CEF"/>
    <w:rsid w:val="00F2102F"/>
    <w:rsid w:val="00F35500"/>
    <w:rsid w:val="00F613DC"/>
    <w:rsid w:val="00F76D32"/>
    <w:rsid w:val="00F83E3E"/>
    <w:rsid w:val="00F9609D"/>
    <w:rsid w:val="00FE6732"/>
    <w:rsid w:val="00FE72D9"/>
    <w:rsid w:val="054A0398"/>
    <w:rsid w:val="071A710E"/>
    <w:rsid w:val="092D0E55"/>
    <w:rsid w:val="093C055E"/>
    <w:rsid w:val="11B77B4E"/>
    <w:rsid w:val="16527B56"/>
    <w:rsid w:val="171406D1"/>
    <w:rsid w:val="1A4314E7"/>
    <w:rsid w:val="1B2F609B"/>
    <w:rsid w:val="1C1C1290"/>
    <w:rsid w:val="1DA63FFD"/>
    <w:rsid w:val="20045A77"/>
    <w:rsid w:val="291F76E8"/>
    <w:rsid w:val="2C765AE3"/>
    <w:rsid w:val="2D8D1AC9"/>
    <w:rsid w:val="31DE6350"/>
    <w:rsid w:val="323D5F0C"/>
    <w:rsid w:val="3312365C"/>
    <w:rsid w:val="3DC9510C"/>
    <w:rsid w:val="43F21F1E"/>
    <w:rsid w:val="449969B2"/>
    <w:rsid w:val="465353E0"/>
    <w:rsid w:val="473964EB"/>
    <w:rsid w:val="47660692"/>
    <w:rsid w:val="49BD3B52"/>
    <w:rsid w:val="4B5674F4"/>
    <w:rsid w:val="4C1F18A3"/>
    <w:rsid w:val="4C5B31FE"/>
    <w:rsid w:val="4CDE530C"/>
    <w:rsid w:val="4D1C3DEE"/>
    <w:rsid w:val="50023E82"/>
    <w:rsid w:val="505472A9"/>
    <w:rsid w:val="524F15C7"/>
    <w:rsid w:val="533A13B1"/>
    <w:rsid w:val="543D032C"/>
    <w:rsid w:val="54DE7E48"/>
    <w:rsid w:val="60A7541A"/>
    <w:rsid w:val="60B33940"/>
    <w:rsid w:val="6D975993"/>
    <w:rsid w:val="701F4458"/>
    <w:rsid w:val="788211B1"/>
    <w:rsid w:val="7C4F65A7"/>
    <w:rsid w:val="7CFC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5DC3B-CA49-44EA-93FD-E080E5356A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313</Words>
  <Characters>2384</Characters>
  <Lines>19</Lines>
  <Paragraphs>5</Paragraphs>
  <TotalTime>2</TotalTime>
  <ScaleCrop>false</ScaleCrop>
  <LinksUpToDate>false</LinksUpToDate>
  <CharactersWithSpaces>2573</CharactersWithSpaces>
  <Application>WPS Office_11.3.0.92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3T04:01:00Z</dcterms:created>
  <dc:creator>admin</dc:creator>
  <cp:lastModifiedBy>刘在青</cp:lastModifiedBy>
  <cp:lastPrinted>2021-04-07T23:08:00Z</cp:lastPrinted>
  <dcterms:modified xsi:type="dcterms:W3CDTF">2022-05-08T13:41:2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  <property fmtid="{D5CDD505-2E9C-101B-9397-08002B2CF9AE}" pid="3" name="ICV">
    <vt:lpwstr>D4AA920B71914448A59EF4063A6B0908</vt:lpwstr>
  </property>
  <property fmtid="{D5CDD505-2E9C-101B-9397-08002B2CF9AE}" pid="4" name="commondata">
    <vt:lpwstr>eyJoZGlkIjoiY2UwYWIzZTg1ZjM5M2YyNTM4MDEwOTZmNTgxMWVjNjQifQ==</vt:lpwstr>
  </property>
</Properties>
</file>